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D5" w:rsidRDefault="004C0F27" w:rsidP="00CA7454">
      <w:pPr>
        <w:jc w:val="both"/>
      </w:pPr>
      <w:r>
        <w:t xml:space="preserve"> </w:t>
      </w:r>
      <w:r w:rsidR="00484F00">
        <w:t xml:space="preserve">     </w:t>
      </w:r>
      <w:r w:rsidR="00367536">
        <w:t xml:space="preserve"> </w:t>
      </w:r>
      <w:bookmarkStart w:id="0" w:name="_GoBack"/>
      <w:bookmarkEnd w:id="0"/>
      <w:r w:rsidR="00367536">
        <w:t xml:space="preserve">                 </w:t>
      </w:r>
      <w:r w:rsidR="00C844D5" w:rsidRPr="00C844D5">
        <w:rPr>
          <w:noProof/>
          <w:lang w:eastAsia="de-DE"/>
        </w:rPr>
        <w:drawing>
          <wp:inline distT="0" distB="0" distL="0" distR="0">
            <wp:extent cx="5687326" cy="922020"/>
            <wp:effectExtent l="19050" t="0" r="8624" b="0"/>
            <wp:docPr id="11" name="Grafik 8" descr="Logoko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3.jpg"/>
                    <pic:cNvPicPr/>
                  </pic:nvPicPr>
                  <pic:blipFill>
                    <a:blip r:embed="rId7" cstate="print"/>
                    <a:stretch>
                      <a:fillRect/>
                    </a:stretch>
                  </pic:blipFill>
                  <pic:spPr>
                    <a:xfrm>
                      <a:off x="0" y="0"/>
                      <a:ext cx="5702358" cy="924457"/>
                    </a:xfrm>
                    <a:prstGeom prst="rect">
                      <a:avLst/>
                    </a:prstGeom>
                  </pic:spPr>
                </pic:pic>
              </a:graphicData>
            </a:graphic>
          </wp:inline>
        </w:drawing>
      </w:r>
    </w:p>
    <w:p w:rsidR="00D82EAB" w:rsidRPr="00631A34" w:rsidRDefault="00D82EAB" w:rsidP="00CA7454">
      <w:pPr>
        <w:jc w:val="both"/>
        <w:rPr>
          <w:sz w:val="22"/>
          <w:szCs w:val="22"/>
        </w:rPr>
      </w:pPr>
      <w:r>
        <w:t xml:space="preserve">                                          </w:t>
      </w:r>
      <w:r w:rsidR="00631A34">
        <w:t xml:space="preserve">         </w:t>
      </w:r>
      <w:r>
        <w:t xml:space="preserve"> </w:t>
      </w:r>
      <w:r w:rsidRPr="00631A34">
        <w:rPr>
          <w:sz w:val="22"/>
          <w:szCs w:val="22"/>
        </w:rPr>
        <w:t>IBAN: DE 80 3816 0220 6202 7700 19</w:t>
      </w:r>
    </w:p>
    <w:tbl>
      <w:tblPr>
        <w:tblStyle w:val="Tabellenraster"/>
        <w:tblW w:w="10632" w:type="dxa"/>
        <w:tblInd w:w="675" w:type="dxa"/>
        <w:tblLayout w:type="fixed"/>
        <w:tblCellMar>
          <w:right w:w="57" w:type="dxa"/>
        </w:tblCellMar>
        <w:tblLook w:val="01E0" w:firstRow="1" w:lastRow="1" w:firstColumn="1" w:lastColumn="1" w:noHBand="0" w:noVBand="0"/>
      </w:tblPr>
      <w:tblGrid>
        <w:gridCol w:w="567"/>
        <w:gridCol w:w="284"/>
        <w:gridCol w:w="703"/>
        <w:gridCol w:w="280"/>
        <w:gridCol w:w="283"/>
        <w:gridCol w:w="1831"/>
        <w:gridCol w:w="143"/>
        <w:gridCol w:w="729"/>
        <w:gridCol w:w="142"/>
        <w:gridCol w:w="114"/>
        <w:gridCol w:w="284"/>
        <w:gridCol w:w="705"/>
        <w:gridCol w:w="704"/>
        <w:gridCol w:w="467"/>
        <w:gridCol w:w="277"/>
        <w:gridCol w:w="384"/>
        <w:gridCol w:w="2735"/>
      </w:tblGrid>
      <w:tr w:rsidR="00580853" w:rsidTr="00BA3561">
        <w:trPr>
          <w:trHeight w:val="1168"/>
        </w:trPr>
        <w:tc>
          <w:tcPr>
            <w:tcW w:w="10632" w:type="dxa"/>
            <w:gridSpan w:val="17"/>
          </w:tcPr>
          <w:p w:rsidR="00580853" w:rsidRPr="00BF6B38" w:rsidRDefault="00580853" w:rsidP="00FA43E3">
            <w:pPr>
              <w:tabs>
                <w:tab w:val="left" w:pos="2001"/>
              </w:tabs>
              <w:jc w:val="both"/>
              <w:rPr>
                <w:rFonts w:ascii="Script MT Bold" w:hAnsi="Script MT Bold"/>
                <w:color w:val="000000" w:themeColor="text1"/>
                <w:sz w:val="44"/>
                <w:szCs w:val="44"/>
              </w:rPr>
            </w:pPr>
            <w:r w:rsidRPr="000A77DB">
              <w:rPr>
                <w:i/>
                <w:color w:val="000000" w:themeColor="text1"/>
              </w:rPr>
              <w:t xml:space="preserve">                                                     </w:t>
            </w:r>
            <w:r w:rsidRPr="00BF6B38">
              <w:rPr>
                <w:rFonts w:ascii="Script MT Bold" w:hAnsi="Script MT Bold"/>
                <w:color w:val="000000" w:themeColor="text1"/>
                <w:sz w:val="44"/>
                <w:szCs w:val="44"/>
              </w:rPr>
              <w:t>Mitgliedsantrag</w:t>
            </w:r>
          </w:p>
          <w:p w:rsidR="00BA3561" w:rsidRDefault="00BA3561" w:rsidP="00D90756">
            <w:pPr>
              <w:jc w:val="both"/>
              <w:rPr>
                <w:rFonts w:ascii="GarondHandDB" w:hAnsi="GarondHandDB" w:cs="Arial"/>
                <w:b/>
                <w:color w:val="000000" w:themeColor="text1"/>
                <w:sz w:val="36"/>
                <w:szCs w:val="36"/>
              </w:rPr>
            </w:pPr>
            <w:r>
              <w:rPr>
                <w:rFonts w:ascii="GarondHandDB" w:hAnsi="GarondHandDB" w:cs="Arial"/>
                <w:b/>
                <w:color w:val="000000" w:themeColor="text1"/>
                <w:sz w:val="36"/>
                <w:szCs w:val="36"/>
              </w:rPr>
              <w:t xml:space="preserve">      </w:t>
            </w:r>
            <w:r w:rsidR="00580853" w:rsidRPr="00BF6B38">
              <w:rPr>
                <w:rFonts w:ascii="GarondHandDB" w:hAnsi="GarondHandDB" w:cs="Arial"/>
                <w:b/>
                <w:color w:val="000000" w:themeColor="text1"/>
                <w:sz w:val="36"/>
                <w:szCs w:val="36"/>
              </w:rPr>
              <w:t>Ich beantrage die Mitgliedschaft im</w:t>
            </w:r>
          </w:p>
          <w:p w:rsidR="00580853" w:rsidRPr="000A77DB" w:rsidRDefault="00580853" w:rsidP="00D90756">
            <w:pPr>
              <w:jc w:val="both"/>
              <w:rPr>
                <w:rFonts w:ascii="GarondHandDB" w:hAnsi="GarondHandDB" w:cs="Arial"/>
                <w:b/>
                <w:i/>
                <w:color w:val="808000"/>
                <w:sz w:val="36"/>
                <w:szCs w:val="36"/>
              </w:rPr>
            </w:pPr>
            <w:r w:rsidRPr="00BF6B38">
              <w:rPr>
                <w:rFonts w:ascii="GarondHandDB" w:hAnsi="GarondHandDB" w:cs="Arial"/>
                <w:b/>
                <w:color w:val="000000" w:themeColor="text1"/>
                <w:sz w:val="36"/>
                <w:szCs w:val="36"/>
              </w:rPr>
              <w:t>Heimat-und Verschönerungsverein Lengsdorf e.V.</w:t>
            </w:r>
          </w:p>
        </w:tc>
      </w:tr>
      <w:tr w:rsidR="00C266A0" w:rsidTr="00BA3561">
        <w:trPr>
          <w:trHeight w:val="532"/>
        </w:trPr>
        <w:tc>
          <w:tcPr>
            <w:tcW w:w="1554" w:type="dxa"/>
            <w:gridSpan w:val="3"/>
          </w:tcPr>
          <w:p w:rsidR="00580853" w:rsidRDefault="00580853" w:rsidP="00FA43E3">
            <w:pPr>
              <w:tabs>
                <w:tab w:val="left" w:pos="743"/>
              </w:tabs>
              <w:ind w:right="226"/>
              <w:jc w:val="both"/>
            </w:pPr>
            <w:r>
              <w:t>Nam</w:t>
            </w:r>
            <w:r w:rsidR="0073365A">
              <w:t>e</w:t>
            </w:r>
          </w:p>
        </w:tc>
        <w:tc>
          <w:tcPr>
            <w:tcW w:w="3806" w:type="dxa"/>
            <w:gridSpan w:val="8"/>
          </w:tcPr>
          <w:p w:rsidR="00580853" w:rsidRDefault="00580853" w:rsidP="00D90756"/>
        </w:tc>
        <w:tc>
          <w:tcPr>
            <w:tcW w:w="1409" w:type="dxa"/>
            <w:gridSpan w:val="2"/>
          </w:tcPr>
          <w:p w:rsidR="00580853" w:rsidRDefault="00580853" w:rsidP="00D90756">
            <w:pPr>
              <w:jc w:val="both"/>
            </w:pPr>
            <w:r>
              <w:t>Vorname</w:t>
            </w:r>
          </w:p>
        </w:tc>
        <w:tc>
          <w:tcPr>
            <w:tcW w:w="3863" w:type="dxa"/>
            <w:gridSpan w:val="4"/>
          </w:tcPr>
          <w:p w:rsidR="00580853" w:rsidRDefault="00580853" w:rsidP="00D90756"/>
        </w:tc>
      </w:tr>
      <w:tr w:rsidR="00C266A0" w:rsidTr="00BA3561">
        <w:trPr>
          <w:trHeight w:val="512"/>
        </w:trPr>
        <w:tc>
          <w:tcPr>
            <w:tcW w:w="1834" w:type="dxa"/>
            <w:gridSpan w:val="4"/>
          </w:tcPr>
          <w:p w:rsidR="00C266A0" w:rsidRDefault="00C266A0" w:rsidP="00D90756">
            <w:pPr>
              <w:jc w:val="both"/>
            </w:pPr>
            <w:r>
              <w:t>Geburtsdatum</w:t>
            </w:r>
          </w:p>
        </w:tc>
        <w:tc>
          <w:tcPr>
            <w:tcW w:w="2257" w:type="dxa"/>
            <w:gridSpan w:val="3"/>
          </w:tcPr>
          <w:p w:rsidR="00C266A0" w:rsidRDefault="00C266A0" w:rsidP="00C266A0">
            <w:pPr>
              <w:ind w:left="34"/>
            </w:pPr>
          </w:p>
        </w:tc>
        <w:tc>
          <w:tcPr>
            <w:tcW w:w="1974" w:type="dxa"/>
            <w:gridSpan w:val="5"/>
          </w:tcPr>
          <w:p w:rsidR="00C266A0" w:rsidRDefault="00C266A0" w:rsidP="00D90756">
            <w:pPr>
              <w:jc w:val="both"/>
            </w:pPr>
            <w:r>
              <w:t>Plz. Wohnort</w:t>
            </w:r>
          </w:p>
        </w:tc>
        <w:tc>
          <w:tcPr>
            <w:tcW w:w="1171" w:type="dxa"/>
            <w:gridSpan w:val="2"/>
          </w:tcPr>
          <w:p w:rsidR="00C266A0" w:rsidRDefault="00C266A0" w:rsidP="00FA43E3">
            <w:pPr>
              <w:ind w:right="85"/>
            </w:pPr>
          </w:p>
        </w:tc>
        <w:tc>
          <w:tcPr>
            <w:tcW w:w="3396" w:type="dxa"/>
            <w:gridSpan w:val="3"/>
          </w:tcPr>
          <w:p w:rsidR="00C266A0" w:rsidRDefault="00C266A0" w:rsidP="00BA3561">
            <w:pPr>
              <w:ind w:right="-53"/>
            </w:pPr>
          </w:p>
        </w:tc>
      </w:tr>
      <w:tr w:rsidR="00246B24" w:rsidTr="00BA3561">
        <w:trPr>
          <w:trHeight w:val="532"/>
        </w:trPr>
        <w:tc>
          <w:tcPr>
            <w:tcW w:w="851" w:type="dxa"/>
            <w:gridSpan w:val="2"/>
          </w:tcPr>
          <w:p w:rsidR="00580853" w:rsidRDefault="00580853" w:rsidP="00165BD3">
            <w:pPr>
              <w:ind w:right="-57"/>
              <w:jc w:val="both"/>
            </w:pPr>
            <w:r>
              <w:t>Straße</w:t>
            </w:r>
          </w:p>
        </w:tc>
        <w:tc>
          <w:tcPr>
            <w:tcW w:w="5214" w:type="dxa"/>
            <w:gridSpan w:val="10"/>
          </w:tcPr>
          <w:p w:rsidR="00580853" w:rsidRDefault="00580853" w:rsidP="00CD62D2">
            <w:pPr>
              <w:ind w:left="34"/>
            </w:pPr>
          </w:p>
        </w:tc>
        <w:tc>
          <w:tcPr>
            <w:tcW w:w="1832" w:type="dxa"/>
            <w:gridSpan w:val="4"/>
          </w:tcPr>
          <w:p w:rsidR="00580853" w:rsidRDefault="00580853" w:rsidP="00D90756">
            <w:pPr>
              <w:jc w:val="both"/>
            </w:pPr>
            <w:r>
              <w:t>Eintrittsdatum</w:t>
            </w:r>
          </w:p>
        </w:tc>
        <w:tc>
          <w:tcPr>
            <w:tcW w:w="2735" w:type="dxa"/>
          </w:tcPr>
          <w:p w:rsidR="00580853" w:rsidRDefault="00580853" w:rsidP="00D90756"/>
        </w:tc>
      </w:tr>
      <w:tr w:rsidR="00CD62D2" w:rsidTr="00BA3561">
        <w:trPr>
          <w:trHeight w:val="532"/>
        </w:trPr>
        <w:tc>
          <w:tcPr>
            <w:tcW w:w="567" w:type="dxa"/>
          </w:tcPr>
          <w:p w:rsidR="00CD62D2" w:rsidRDefault="00CD62D2" w:rsidP="00CD62D2">
            <w:pPr>
              <w:ind w:right="-57"/>
              <w:jc w:val="both"/>
            </w:pPr>
            <w:r>
              <w:t>Tel.</w:t>
            </w:r>
          </w:p>
        </w:tc>
        <w:tc>
          <w:tcPr>
            <w:tcW w:w="3381" w:type="dxa"/>
            <w:gridSpan w:val="5"/>
          </w:tcPr>
          <w:p w:rsidR="00CD62D2" w:rsidRDefault="00CD62D2" w:rsidP="00CD62D2">
            <w:pPr>
              <w:ind w:left="176" w:hanging="108"/>
            </w:pPr>
          </w:p>
        </w:tc>
        <w:tc>
          <w:tcPr>
            <w:tcW w:w="1128" w:type="dxa"/>
            <w:gridSpan w:val="4"/>
          </w:tcPr>
          <w:p w:rsidR="00CD62D2" w:rsidRDefault="00CD62D2" w:rsidP="00D90756">
            <w:pPr>
              <w:jc w:val="both"/>
            </w:pPr>
            <w:r>
              <w:t>E-Mail</w:t>
            </w:r>
          </w:p>
        </w:tc>
        <w:tc>
          <w:tcPr>
            <w:tcW w:w="5556" w:type="dxa"/>
            <w:gridSpan w:val="7"/>
          </w:tcPr>
          <w:p w:rsidR="00CD62D2" w:rsidRDefault="00CD62D2" w:rsidP="00D90756"/>
        </w:tc>
      </w:tr>
      <w:tr w:rsidR="00C34000" w:rsidTr="00BA3561">
        <w:trPr>
          <w:trHeight w:val="512"/>
        </w:trPr>
        <w:tc>
          <w:tcPr>
            <w:tcW w:w="851" w:type="dxa"/>
            <w:gridSpan w:val="2"/>
            <w:tcMar>
              <w:right w:w="57" w:type="dxa"/>
            </w:tcMar>
          </w:tcPr>
          <w:p w:rsidR="00C34000" w:rsidRPr="001825F2" w:rsidRDefault="00C34000" w:rsidP="00165BD3">
            <w:pPr>
              <w:tabs>
                <w:tab w:val="left" w:pos="1593"/>
                <w:tab w:val="left" w:pos="1929"/>
              </w:tabs>
              <w:ind w:right="-57"/>
              <w:rPr>
                <w:b/>
                <w:i/>
              </w:rPr>
            </w:pPr>
            <w:permStart w:id="1091243720" w:edGrp="everyone" w:colFirst="1" w:colLast="1"/>
            <w:r w:rsidRPr="001825F2">
              <w:rPr>
                <w:b/>
                <w:i/>
              </w:rPr>
              <w:t>IBAN</w:t>
            </w:r>
          </w:p>
        </w:tc>
        <w:tc>
          <w:tcPr>
            <w:tcW w:w="9781" w:type="dxa"/>
            <w:gridSpan w:val="15"/>
          </w:tcPr>
          <w:p w:rsidR="00C34000" w:rsidRDefault="00C34000" w:rsidP="00D90756">
            <w:pPr>
              <w:ind w:right="856"/>
            </w:pPr>
            <w:r>
              <w:t>DE</w:t>
            </w:r>
          </w:p>
        </w:tc>
      </w:tr>
      <w:tr w:rsidR="007C6475" w:rsidTr="00BA3561">
        <w:trPr>
          <w:trHeight w:val="614"/>
        </w:trPr>
        <w:tc>
          <w:tcPr>
            <w:tcW w:w="2117" w:type="dxa"/>
            <w:gridSpan w:val="5"/>
          </w:tcPr>
          <w:p w:rsidR="007C6475" w:rsidRDefault="007C6475" w:rsidP="00D90756">
            <w:pPr>
              <w:jc w:val="both"/>
            </w:pPr>
            <w:permStart w:id="1924073741" w:edGrp="everyone" w:colFirst="1" w:colLast="1"/>
            <w:permStart w:id="139492053" w:edGrp="everyone" w:colFirst="2" w:colLast="2"/>
            <w:permStart w:id="1932921939" w:edGrp="everyone" w:colFirst="3" w:colLast="3"/>
            <w:permEnd w:id="1091243720"/>
            <w:r>
              <w:t>Aktives Mitglied</w:t>
            </w:r>
          </w:p>
        </w:tc>
        <w:tc>
          <w:tcPr>
            <w:tcW w:w="2845" w:type="dxa"/>
            <w:gridSpan w:val="4"/>
          </w:tcPr>
          <w:p w:rsidR="007C6475" w:rsidRDefault="00DB16AF" w:rsidP="00D90756">
            <w:r>
              <w:t xml:space="preserve">  </w:t>
            </w:r>
          </w:p>
        </w:tc>
        <w:tc>
          <w:tcPr>
            <w:tcW w:w="2551" w:type="dxa"/>
            <w:gridSpan w:val="6"/>
          </w:tcPr>
          <w:p w:rsidR="007C6475" w:rsidRDefault="007C6475" w:rsidP="00D90756">
            <w:pPr>
              <w:jc w:val="both"/>
            </w:pPr>
            <w:r>
              <w:t>Förderndes Mitglied</w:t>
            </w:r>
          </w:p>
        </w:tc>
        <w:tc>
          <w:tcPr>
            <w:tcW w:w="3119" w:type="dxa"/>
            <w:gridSpan w:val="2"/>
          </w:tcPr>
          <w:p w:rsidR="007C6475" w:rsidRDefault="00DB16AF" w:rsidP="00165BD3">
            <w:pPr>
              <w:ind w:right="-57"/>
            </w:pPr>
            <w:r>
              <w:t xml:space="preserve">  </w:t>
            </w:r>
          </w:p>
        </w:tc>
      </w:tr>
      <w:permEnd w:id="1924073741"/>
      <w:permEnd w:id="139492053"/>
      <w:permEnd w:id="1932921939"/>
      <w:tr w:rsidR="00FA43E3" w:rsidTr="00BA3561">
        <w:trPr>
          <w:trHeight w:val="788"/>
        </w:trPr>
        <w:tc>
          <w:tcPr>
            <w:tcW w:w="4820" w:type="dxa"/>
            <w:gridSpan w:val="8"/>
          </w:tcPr>
          <w:p w:rsidR="007B0A6D" w:rsidRDefault="00165BD3" w:rsidP="00D90756">
            <w:r>
              <w:t>D</w:t>
            </w:r>
            <w:r w:rsidR="007B0A6D">
              <w:t>atum:</w:t>
            </w:r>
          </w:p>
        </w:tc>
        <w:tc>
          <w:tcPr>
            <w:tcW w:w="5812" w:type="dxa"/>
            <w:gridSpan w:val="9"/>
          </w:tcPr>
          <w:p w:rsidR="007B0A6D" w:rsidRDefault="007B0A6D" w:rsidP="00D90756">
            <w:r>
              <w:t>Unterschrift:</w:t>
            </w:r>
          </w:p>
        </w:tc>
      </w:tr>
      <w:tr w:rsidR="007B0A6D" w:rsidTr="00BA3561">
        <w:trPr>
          <w:trHeight w:val="961"/>
        </w:trPr>
        <w:tc>
          <w:tcPr>
            <w:tcW w:w="10632" w:type="dxa"/>
            <w:gridSpan w:val="17"/>
          </w:tcPr>
          <w:p w:rsidR="007B0A6D" w:rsidRPr="001825F2" w:rsidRDefault="007B0A6D" w:rsidP="00450F21">
            <w:pPr>
              <w:jc w:val="both"/>
              <w:rPr>
                <w:sz w:val="26"/>
                <w:szCs w:val="26"/>
              </w:rPr>
            </w:pPr>
            <w:r w:rsidRPr="001825F2">
              <w:rPr>
                <w:sz w:val="26"/>
                <w:szCs w:val="26"/>
              </w:rPr>
              <w:t xml:space="preserve">Der Jahresbeitrag von 18 € fällt zum 1.April an und wird jedes Jahr </w:t>
            </w:r>
            <w:r w:rsidR="003720CE">
              <w:rPr>
                <w:sz w:val="26"/>
                <w:szCs w:val="26"/>
              </w:rPr>
              <w:t>in den ersten 7 Tagen im April</w:t>
            </w:r>
            <w:r w:rsidRPr="001825F2">
              <w:rPr>
                <w:sz w:val="26"/>
                <w:szCs w:val="26"/>
              </w:rPr>
              <w:t xml:space="preserve"> über Lastschriftverfahren erhoben. Die Mandatsreferenz-Nr. wird dem Kontoinhaber mit einer separaten Ankündigung über den erstmaligen Einzug des Lastschriftsbetrages mitgeteilt.</w:t>
            </w:r>
          </w:p>
        </w:tc>
      </w:tr>
      <w:tr w:rsidR="007B0A6D" w:rsidTr="00BA3561">
        <w:trPr>
          <w:trHeight w:val="1156"/>
        </w:trPr>
        <w:tc>
          <w:tcPr>
            <w:tcW w:w="10632" w:type="dxa"/>
            <w:gridSpan w:val="17"/>
          </w:tcPr>
          <w:p w:rsidR="007B0A6D" w:rsidRPr="001825F2" w:rsidRDefault="007B0A6D" w:rsidP="003720CE">
            <w:pPr>
              <w:ind w:left="34" w:hanging="34"/>
              <w:jc w:val="both"/>
              <w:rPr>
                <w:sz w:val="26"/>
                <w:szCs w:val="26"/>
              </w:rPr>
            </w:pPr>
            <w:r w:rsidRPr="00D90756">
              <w:rPr>
                <w:sz w:val="26"/>
                <w:szCs w:val="26"/>
              </w:rPr>
              <w:t>Mit der Speicherung, Übermittlung und Verarbeitung meiner personenbezogenen Daten für Vereinszwecke gemäß den Bestimmungen des Bundesdatenschutzgesetzes (BDSG) bin ich einverstanden. Ich habe jederzeit die Möglichkeit, vom Verein Auskunft über diese Daten von mir zu erhalten. Meine Daten werden nach meinem Austritt aus dem Verein gelöscht.</w:t>
            </w:r>
          </w:p>
        </w:tc>
      </w:tr>
      <w:tr w:rsidR="007D5645" w:rsidTr="00BA3561">
        <w:trPr>
          <w:trHeight w:val="1002"/>
        </w:trPr>
        <w:tc>
          <w:tcPr>
            <w:tcW w:w="10632" w:type="dxa"/>
            <w:gridSpan w:val="17"/>
          </w:tcPr>
          <w:p w:rsidR="007D5645" w:rsidRDefault="00FA157C" w:rsidP="00335966">
            <w:pPr>
              <w:jc w:val="both"/>
              <w:rPr>
                <w:sz w:val="26"/>
                <w:szCs w:val="26"/>
              </w:rPr>
            </w:pPr>
            <w:r w:rsidRPr="00FA157C">
              <w:rPr>
                <w:sz w:val="26"/>
                <w:szCs w:val="26"/>
              </w:rPr>
              <w:t xml:space="preserve"> Mit meiner Unterschrift erkenne ich die Satzung und Ordnungen des Vereins in der jeweils gültigen Fassung an</w:t>
            </w:r>
            <w:r>
              <w:rPr>
                <w:sz w:val="26"/>
                <w:szCs w:val="26"/>
              </w:rPr>
              <w:t>.</w:t>
            </w:r>
            <w:r w:rsidR="00BD539B">
              <w:rPr>
                <w:sz w:val="26"/>
                <w:szCs w:val="26"/>
              </w:rPr>
              <w:t xml:space="preserve"> </w:t>
            </w:r>
            <w:r w:rsidRPr="00FA157C">
              <w:rPr>
                <w:sz w:val="26"/>
                <w:szCs w:val="26"/>
              </w:rPr>
              <w:t>Ich erteile meine Einwilligung, dass Foto- und Videoaufnahmen v</w:t>
            </w:r>
            <w:r>
              <w:rPr>
                <w:sz w:val="26"/>
                <w:szCs w:val="26"/>
              </w:rPr>
              <w:t>on meiner Person bei</w:t>
            </w:r>
            <w:r w:rsidR="00335966">
              <w:rPr>
                <w:sz w:val="26"/>
                <w:szCs w:val="26"/>
              </w:rPr>
              <w:t xml:space="preserve"> Veranstaltungen und zur Präsentation </w:t>
            </w:r>
            <w:r w:rsidR="00335966" w:rsidRPr="00FA157C">
              <w:rPr>
                <w:sz w:val="26"/>
                <w:szCs w:val="26"/>
              </w:rPr>
              <w:t>auf</w:t>
            </w:r>
            <w:r w:rsidR="00335966">
              <w:rPr>
                <w:sz w:val="26"/>
                <w:szCs w:val="26"/>
              </w:rPr>
              <w:t xml:space="preserve"> </w:t>
            </w:r>
            <w:r w:rsidR="00335966" w:rsidRPr="00FA157C">
              <w:rPr>
                <w:sz w:val="26"/>
                <w:szCs w:val="26"/>
              </w:rPr>
              <w:t>der Webseite</w:t>
            </w:r>
            <w:r w:rsidR="00335966">
              <w:rPr>
                <w:sz w:val="26"/>
                <w:szCs w:val="26"/>
              </w:rPr>
              <w:t xml:space="preserve"> des Vereins sowie in regionale</w:t>
            </w:r>
            <w:r w:rsidR="00BD539B">
              <w:rPr>
                <w:sz w:val="26"/>
                <w:szCs w:val="26"/>
              </w:rPr>
              <w:t xml:space="preserve"> </w:t>
            </w:r>
          </w:p>
          <w:p w:rsidR="00335966" w:rsidRPr="00D90756" w:rsidRDefault="00335966" w:rsidP="00335966">
            <w:pPr>
              <w:jc w:val="both"/>
              <w:rPr>
                <w:sz w:val="26"/>
                <w:szCs w:val="26"/>
              </w:rPr>
            </w:pPr>
            <w:r w:rsidRPr="00FA157C">
              <w:rPr>
                <w:sz w:val="26"/>
                <w:szCs w:val="26"/>
              </w:rPr>
              <w:t>Presseerzeugnissen veröffentlicht werden dürfen</w:t>
            </w:r>
            <w:r>
              <w:rPr>
                <w:sz w:val="26"/>
                <w:szCs w:val="26"/>
              </w:rPr>
              <w:t>.</w:t>
            </w:r>
          </w:p>
        </w:tc>
      </w:tr>
    </w:tbl>
    <w:p w:rsidR="003720CE" w:rsidRDefault="00484F00" w:rsidP="00450F21">
      <w:r>
        <w:t xml:space="preserve">                  </w:t>
      </w:r>
    </w:p>
    <w:p w:rsidR="005119A4" w:rsidRDefault="003720CE" w:rsidP="00450F21">
      <w:pPr>
        <w:rPr>
          <w:b/>
        </w:rPr>
      </w:pPr>
      <w:r>
        <w:t xml:space="preserve">                   </w:t>
      </w:r>
      <w:r w:rsidR="00C10B93" w:rsidRPr="00F118BE">
        <w:rPr>
          <w:b/>
        </w:rPr>
        <w:t>Erteilung einer Einzugsermächtigung und eines SEPA-Lastschriftmandats an:</w:t>
      </w:r>
    </w:p>
    <w:p w:rsidR="003720CE" w:rsidRPr="00450F21" w:rsidRDefault="003720CE" w:rsidP="00450F2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8052"/>
      </w:tblGrid>
      <w:tr w:rsidR="005119A4" w:rsidTr="00631A34">
        <w:trPr>
          <w:trHeight w:val="509"/>
        </w:trPr>
        <w:tc>
          <w:tcPr>
            <w:tcW w:w="2540" w:type="dxa"/>
            <w:vMerge w:val="restart"/>
          </w:tcPr>
          <w:p w:rsidR="005119A4" w:rsidRDefault="005119A4" w:rsidP="00450F21">
            <w:pPr>
              <w:jc w:val="both"/>
              <w:rPr>
                <w:sz w:val="24"/>
                <w:szCs w:val="24"/>
              </w:rPr>
            </w:pPr>
          </w:p>
          <w:p w:rsidR="005119A4" w:rsidRDefault="005119A4" w:rsidP="00450F21">
            <w:pPr>
              <w:jc w:val="both"/>
              <w:rPr>
                <w:sz w:val="24"/>
                <w:szCs w:val="24"/>
              </w:rPr>
            </w:pPr>
            <w:r w:rsidRPr="008A57BA">
              <w:rPr>
                <w:sz w:val="24"/>
                <w:szCs w:val="24"/>
              </w:rPr>
              <w:t>Zahlungs-</w:t>
            </w:r>
          </w:p>
          <w:p w:rsidR="005119A4" w:rsidRPr="008A57BA" w:rsidRDefault="005119A4" w:rsidP="00450F21">
            <w:pPr>
              <w:jc w:val="both"/>
              <w:rPr>
                <w:sz w:val="24"/>
                <w:szCs w:val="24"/>
              </w:rPr>
            </w:pPr>
            <w:r w:rsidRPr="008A57BA">
              <w:rPr>
                <w:sz w:val="24"/>
                <w:szCs w:val="24"/>
              </w:rPr>
              <w:t>Empfänger :</w:t>
            </w:r>
          </w:p>
        </w:tc>
        <w:tc>
          <w:tcPr>
            <w:tcW w:w="8226" w:type="dxa"/>
          </w:tcPr>
          <w:p w:rsidR="005119A4" w:rsidRDefault="005119A4" w:rsidP="00450F21">
            <w:pPr>
              <w:jc w:val="both"/>
            </w:pPr>
            <w:r>
              <w:t xml:space="preserve">           Heimat und Verschönerungsverein Lengsdorf e .V.</w:t>
            </w:r>
          </w:p>
          <w:p w:rsidR="005119A4" w:rsidRDefault="005119A4" w:rsidP="00450F21">
            <w:pPr>
              <w:ind w:right="140"/>
              <w:jc w:val="both"/>
            </w:pPr>
            <w:r>
              <w:t xml:space="preserve">            Lengsdorfer Hauptstraße 16 </w:t>
            </w:r>
            <w:r w:rsidR="00CD62D2">
              <w:t xml:space="preserve">  </w:t>
            </w:r>
            <w:r>
              <w:t>53127 Bonn</w:t>
            </w:r>
          </w:p>
        </w:tc>
      </w:tr>
      <w:tr w:rsidR="005119A4" w:rsidTr="00631A34">
        <w:trPr>
          <w:trHeight w:val="393"/>
        </w:trPr>
        <w:tc>
          <w:tcPr>
            <w:tcW w:w="2540" w:type="dxa"/>
            <w:vMerge/>
          </w:tcPr>
          <w:p w:rsidR="005119A4" w:rsidRDefault="005119A4" w:rsidP="00450F21">
            <w:pPr>
              <w:jc w:val="both"/>
            </w:pPr>
          </w:p>
        </w:tc>
        <w:tc>
          <w:tcPr>
            <w:tcW w:w="8226" w:type="dxa"/>
          </w:tcPr>
          <w:p w:rsidR="005119A4" w:rsidRDefault="005119A4" w:rsidP="00450F21">
            <w:pPr>
              <w:jc w:val="both"/>
            </w:pPr>
            <w:r>
              <w:t>Gläubiger-ID-Nr.</w:t>
            </w:r>
            <w:r w:rsidRPr="00B83402">
              <w:rPr>
                <w:rFonts w:ascii="Arial" w:hAnsi="Arial" w:cs="Arial"/>
                <w:b/>
                <w:bCs/>
                <w:sz w:val="48"/>
                <w:szCs w:val="48"/>
                <w:lang w:eastAsia="de-DE"/>
              </w:rPr>
              <w:t xml:space="preserve">    </w:t>
            </w:r>
            <w:r w:rsidRPr="00B83402">
              <w:rPr>
                <w:rFonts w:ascii="Arial" w:hAnsi="Arial" w:cs="Arial"/>
                <w:b/>
                <w:bCs/>
                <w:sz w:val="36"/>
                <w:szCs w:val="36"/>
                <w:lang w:eastAsia="de-DE"/>
              </w:rPr>
              <w:t>DE02ZZZ00000485127</w:t>
            </w:r>
          </w:p>
        </w:tc>
      </w:tr>
      <w:tr w:rsidR="007D5645" w:rsidTr="00631A34">
        <w:trPr>
          <w:trHeight w:val="393"/>
        </w:trPr>
        <w:tc>
          <w:tcPr>
            <w:tcW w:w="10766" w:type="dxa"/>
            <w:gridSpan w:val="2"/>
            <w:vAlign w:val="center"/>
          </w:tcPr>
          <w:p w:rsidR="007D5645" w:rsidRPr="007D5645" w:rsidRDefault="007D5645" w:rsidP="007D5645">
            <w:pPr>
              <w:jc w:val="center"/>
              <w:rPr>
                <w:b/>
                <w:sz w:val="24"/>
                <w:szCs w:val="24"/>
              </w:rPr>
            </w:pPr>
            <w:r w:rsidRPr="007D5645">
              <w:rPr>
                <w:b/>
                <w:sz w:val="24"/>
                <w:szCs w:val="24"/>
              </w:rPr>
              <w:t>Mandat für den Einzug SEPA-Basis-Lastschrift</w:t>
            </w:r>
          </w:p>
        </w:tc>
      </w:tr>
      <w:tr w:rsidR="007D5645" w:rsidTr="00631A34">
        <w:trPr>
          <w:trHeight w:val="1664"/>
        </w:trPr>
        <w:tc>
          <w:tcPr>
            <w:tcW w:w="10766" w:type="dxa"/>
            <w:gridSpan w:val="2"/>
          </w:tcPr>
          <w:p w:rsidR="007D5645" w:rsidRPr="003720CE" w:rsidRDefault="007D5645" w:rsidP="00450F21">
            <w:pPr>
              <w:jc w:val="both"/>
              <w:rPr>
                <w:sz w:val="26"/>
                <w:szCs w:val="26"/>
              </w:rPr>
            </w:pPr>
            <w:r w:rsidRPr="003720CE">
              <w:rPr>
                <w:sz w:val="26"/>
                <w:szCs w:val="26"/>
              </w:rPr>
              <w:t>Ich ermächtige den HVV Lengsdorf e.V. Zahlungen vom o.g.Konto mittels Lastschrift einzuziehen. Zugleich weise ich mein Kreditinstitut an, die vom HVV Lengsdorf e.V. auf mein Konto gezogenen Lastschriften einzulösen.</w:t>
            </w:r>
          </w:p>
          <w:p w:rsidR="007D5645" w:rsidRPr="00B83402" w:rsidRDefault="007D5645" w:rsidP="00450F21">
            <w:pPr>
              <w:jc w:val="both"/>
              <w:rPr>
                <w:sz w:val="20"/>
                <w:szCs w:val="20"/>
              </w:rPr>
            </w:pPr>
            <w:r w:rsidRPr="003720CE">
              <w:rPr>
                <w:sz w:val="26"/>
                <w:szCs w:val="26"/>
              </w:rPr>
              <w:t>Hinweis:  Ich kann  innerhalb von acht Wochen, beginnend mit dem Belastungsdatum, die Erstattung des belasteten Betrages verlangen .Es gelten dabei die mit meinem Kreditinstitut vereinbarten Bedingungen. Das Mandat gilt für wiederkehrende Zahlungen</w:t>
            </w:r>
          </w:p>
        </w:tc>
      </w:tr>
      <w:tr w:rsidR="005119A4" w:rsidTr="00631A34">
        <w:trPr>
          <w:trHeight w:val="1138"/>
        </w:trPr>
        <w:tc>
          <w:tcPr>
            <w:tcW w:w="10766" w:type="dxa"/>
            <w:gridSpan w:val="2"/>
          </w:tcPr>
          <w:p w:rsidR="005119A4" w:rsidRDefault="005119A4" w:rsidP="00450F21">
            <w:pPr>
              <w:jc w:val="both"/>
            </w:pPr>
          </w:p>
          <w:p w:rsidR="005119A4" w:rsidRDefault="005119A4" w:rsidP="00450F21">
            <w:pPr>
              <w:jc w:val="both"/>
            </w:pPr>
            <w:r>
              <w:t xml:space="preserve">  ________________________                  ____________________________________</w:t>
            </w:r>
          </w:p>
          <w:p w:rsidR="005119A4" w:rsidRDefault="005119A4" w:rsidP="00450F21">
            <w:pPr>
              <w:jc w:val="both"/>
            </w:pPr>
            <w:r>
              <w:t xml:space="preserve">              Ort ,Datum                                          Unterschrift des der Kontoinhaber</w:t>
            </w:r>
          </w:p>
        </w:tc>
      </w:tr>
    </w:tbl>
    <w:p w:rsidR="00C844D5" w:rsidRPr="00C10B93" w:rsidRDefault="00C844D5" w:rsidP="00631A34">
      <w:pPr>
        <w:jc w:val="both"/>
      </w:pPr>
    </w:p>
    <w:sectPr w:rsidR="00C844D5" w:rsidRPr="00C10B93" w:rsidSect="00335966">
      <w:pgSz w:w="11906" w:h="16838" w:code="9"/>
      <w:pgMar w:top="170" w:right="454" w:bottom="227" w:left="227" w:header="113" w:footer="720" w:gutter="0"/>
      <w:paperSrc w:first="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9B" w:rsidRDefault="0012049B" w:rsidP="00450F21">
      <w:r>
        <w:separator/>
      </w:r>
    </w:p>
  </w:endnote>
  <w:endnote w:type="continuationSeparator" w:id="0">
    <w:p w:rsidR="0012049B" w:rsidRDefault="0012049B" w:rsidP="0045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arondHandDB">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9B" w:rsidRDefault="0012049B" w:rsidP="00450F21">
      <w:r>
        <w:separator/>
      </w:r>
    </w:p>
  </w:footnote>
  <w:footnote w:type="continuationSeparator" w:id="0">
    <w:p w:rsidR="0012049B" w:rsidRDefault="0012049B" w:rsidP="00450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y8mpqsZ+2YTVuSSEUNf/pAW7rc6XA0/h/3LL6Vi8GVyAh93EtxfKbt9a5RLaCvJBCe3ZZFadPNMsgPvxMfvSIA==" w:salt="CaYDvK01i8E0yQf8dOVOiQ=="/>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54"/>
    <w:rsid w:val="00005D13"/>
    <w:rsid w:val="00036CB5"/>
    <w:rsid w:val="00037D0D"/>
    <w:rsid w:val="000A294A"/>
    <w:rsid w:val="000A77DB"/>
    <w:rsid w:val="000D6FE7"/>
    <w:rsid w:val="000F3559"/>
    <w:rsid w:val="0012049B"/>
    <w:rsid w:val="00165BD3"/>
    <w:rsid w:val="001825F2"/>
    <w:rsid w:val="00197CF7"/>
    <w:rsid w:val="001A7E35"/>
    <w:rsid w:val="001D78AE"/>
    <w:rsid w:val="001F3C8E"/>
    <w:rsid w:val="00207FAB"/>
    <w:rsid w:val="0023354C"/>
    <w:rsid w:val="00246B24"/>
    <w:rsid w:val="00262D41"/>
    <w:rsid w:val="002964F5"/>
    <w:rsid w:val="002E2327"/>
    <w:rsid w:val="00335966"/>
    <w:rsid w:val="003514D3"/>
    <w:rsid w:val="00367536"/>
    <w:rsid w:val="003720CE"/>
    <w:rsid w:val="0037310F"/>
    <w:rsid w:val="003B61E9"/>
    <w:rsid w:val="003C1AB9"/>
    <w:rsid w:val="003C545A"/>
    <w:rsid w:val="00450F21"/>
    <w:rsid w:val="00452DC9"/>
    <w:rsid w:val="00484F00"/>
    <w:rsid w:val="00487F6A"/>
    <w:rsid w:val="004C0F27"/>
    <w:rsid w:val="004D7B07"/>
    <w:rsid w:val="005119A4"/>
    <w:rsid w:val="00542C95"/>
    <w:rsid w:val="005722F7"/>
    <w:rsid w:val="00580853"/>
    <w:rsid w:val="00597AAA"/>
    <w:rsid w:val="00602199"/>
    <w:rsid w:val="006266FA"/>
    <w:rsid w:val="00631A34"/>
    <w:rsid w:val="00641E55"/>
    <w:rsid w:val="006C60C0"/>
    <w:rsid w:val="006D0F61"/>
    <w:rsid w:val="0073365A"/>
    <w:rsid w:val="00782E53"/>
    <w:rsid w:val="0078373A"/>
    <w:rsid w:val="007B0A6D"/>
    <w:rsid w:val="007B25FF"/>
    <w:rsid w:val="007C6475"/>
    <w:rsid w:val="007D5645"/>
    <w:rsid w:val="008326D3"/>
    <w:rsid w:val="00840D5E"/>
    <w:rsid w:val="00851CF0"/>
    <w:rsid w:val="0085497A"/>
    <w:rsid w:val="00860287"/>
    <w:rsid w:val="008943FC"/>
    <w:rsid w:val="00896FB8"/>
    <w:rsid w:val="008A57BA"/>
    <w:rsid w:val="008A77EC"/>
    <w:rsid w:val="00900335"/>
    <w:rsid w:val="009122F1"/>
    <w:rsid w:val="009532CF"/>
    <w:rsid w:val="00954C08"/>
    <w:rsid w:val="00960A10"/>
    <w:rsid w:val="009A7DBE"/>
    <w:rsid w:val="00A02F39"/>
    <w:rsid w:val="00A43D5F"/>
    <w:rsid w:val="00A83E16"/>
    <w:rsid w:val="00A84362"/>
    <w:rsid w:val="00AA0055"/>
    <w:rsid w:val="00AC648D"/>
    <w:rsid w:val="00B231BC"/>
    <w:rsid w:val="00B83402"/>
    <w:rsid w:val="00BA3561"/>
    <w:rsid w:val="00BD539B"/>
    <w:rsid w:val="00BF0A7C"/>
    <w:rsid w:val="00BF3D32"/>
    <w:rsid w:val="00BF4478"/>
    <w:rsid w:val="00BF6B38"/>
    <w:rsid w:val="00C10B93"/>
    <w:rsid w:val="00C266A0"/>
    <w:rsid w:val="00C34000"/>
    <w:rsid w:val="00C7079D"/>
    <w:rsid w:val="00C844D5"/>
    <w:rsid w:val="00CA7454"/>
    <w:rsid w:val="00CB17B4"/>
    <w:rsid w:val="00CC1701"/>
    <w:rsid w:val="00CC52C3"/>
    <w:rsid w:val="00CD62D2"/>
    <w:rsid w:val="00D12FDA"/>
    <w:rsid w:val="00D82EAB"/>
    <w:rsid w:val="00D903B2"/>
    <w:rsid w:val="00D90756"/>
    <w:rsid w:val="00DA2F30"/>
    <w:rsid w:val="00DA593A"/>
    <w:rsid w:val="00DA7407"/>
    <w:rsid w:val="00DB16AF"/>
    <w:rsid w:val="00DB4735"/>
    <w:rsid w:val="00E33A89"/>
    <w:rsid w:val="00E347A0"/>
    <w:rsid w:val="00E35B43"/>
    <w:rsid w:val="00E52EBA"/>
    <w:rsid w:val="00E977ED"/>
    <w:rsid w:val="00EA55CD"/>
    <w:rsid w:val="00F06EBA"/>
    <w:rsid w:val="00F118BE"/>
    <w:rsid w:val="00F42B16"/>
    <w:rsid w:val="00FA157C"/>
    <w:rsid w:val="00FA43E3"/>
    <w:rsid w:val="00FB7E6E"/>
    <w:rsid w:val="00FE0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B492"/>
  <w15:docId w15:val="{997A4923-F7E4-49E8-8A84-8552D318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7D0D"/>
    <w:rPr>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8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A7DBE"/>
    <w:rPr>
      <w:rFonts w:ascii="Tahoma" w:hAnsi="Tahoma" w:cs="Tahoma"/>
      <w:sz w:val="16"/>
      <w:szCs w:val="16"/>
    </w:rPr>
  </w:style>
  <w:style w:type="paragraph" w:styleId="Kopfzeile">
    <w:name w:val="header"/>
    <w:basedOn w:val="Standard"/>
    <w:link w:val="KopfzeileZchn"/>
    <w:rsid w:val="00450F21"/>
    <w:pPr>
      <w:tabs>
        <w:tab w:val="center" w:pos="4536"/>
        <w:tab w:val="right" w:pos="9072"/>
      </w:tabs>
    </w:pPr>
  </w:style>
  <w:style w:type="character" w:customStyle="1" w:styleId="KopfzeileZchn">
    <w:name w:val="Kopfzeile Zchn"/>
    <w:basedOn w:val="Absatz-Standardschriftart"/>
    <w:link w:val="Kopfzeile"/>
    <w:rsid w:val="00450F21"/>
    <w:rPr>
      <w:sz w:val="28"/>
      <w:szCs w:val="28"/>
      <w:lang w:eastAsia="en-US"/>
    </w:rPr>
  </w:style>
  <w:style w:type="paragraph" w:styleId="Fuzeile">
    <w:name w:val="footer"/>
    <w:basedOn w:val="Standard"/>
    <w:link w:val="FuzeileZchn"/>
    <w:rsid w:val="00450F21"/>
    <w:pPr>
      <w:tabs>
        <w:tab w:val="center" w:pos="4536"/>
        <w:tab w:val="right" w:pos="9072"/>
      </w:tabs>
    </w:pPr>
  </w:style>
  <w:style w:type="character" w:customStyle="1" w:styleId="FuzeileZchn">
    <w:name w:val="Fußzeile Zchn"/>
    <w:basedOn w:val="Absatz-Standardschriftart"/>
    <w:link w:val="Fuzeile"/>
    <w:rsid w:val="00450F21"/>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8AAE3-3C3D-4FC4-9A02-9A0DA4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6</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dc:creator>
  <cp:lastModifiedBy>Wolfgang Schick</cp:lastModifiedBy>
  <cp:revision>3</cp:revision>
  <cp:lastPrinted>2022-02-18T22:03:00Z</cp:lastPrinted>
  <dcterms:created xsi:type="dcterms:W3CDTF">2022-02-18T21:30:00Z</dcterms:created>
  <dcterms:modified xsi:type="dcterms:W3CDTF">2022-02-18T22:03:00Z</dcterms:modified>
</cp:coreProperties>
</file>